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4093A" w:rsidRPr="00D4093A">
        <w:trPr>
          <w:trHeight w:val="1985"/>
          <w:tblHeader/>
        </w:trPr>
        <w:tc>
          <w:tcPr>
            <w:tcW w:w="9747" w:type="dxa"/>
          </w:tcPr>
          <w:p w:rsidR="000F5009" w:rsidRPr="000973A6" w:rsidRDefault="005A04C2" w:rsidP="000F50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CC9B4" wp14:editId="6B3913A7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D4093A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D4093A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D4093A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D4093A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D4093A" w:rsidRDefault="003B0533" w:rsidP="003B0533">
            <w:pPr>
              <w:jc w:val="center"/>
              <w:rPr>
                <w:b/>
              </w:rPr>
            </w:pPr>
          </w:p>
        </w:tc>
      </w:tr>
      <w:tr w:rsidR="00D4093A" w:rsidRPr="00D4093A">
        <w:tc>
          <w:tcPr>
            <w:tcW w:w="9747" w:type="dxa"/>
          </w:tcPr>
          <w:p w:rsidR="003B0533" w:rsidRPr="00D4093A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D4093A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D4093A" w:rsidRPr="00D4093A">
        <w:tc>
          <w:tcPr>
            <w:tcW w:w="9747" w:type="dxa"/>
          </w:tcPr>
          <w:p w:rsidR="003B0533" w:rsidRPr="00D4093A" w:rsidRDefault="00CA7BF8" w:rsidP="003C7D6A">
            <w:pPr>
              <w:jc w:val="center"/>
              <w:rPr>
                <w:b/>
                <w:caps/>
                <w:noProof/>
              </w:rPr>
            </w:pPr>
            <w:r w:rsidRPr="00D4093A">
              <w:rPr>
                <w:b/>
                <w:noProof/>
              </w:rPr>
              <w:t xml:space="preserve">DĖL </w:t>
            </w:r>
            <w:r w:rsidR="003C7D6A" w:rsidRPr="00D4093A">
              <w:rPr>
                <w:b/>
                <w:noProof/>
              </w:rPr>
              <w:t>LĖŠŲ SKYRIMO IR PRITARIMO JUNGTINĖS VEIKLOS (PARTNERYSTĖS) SUTARČIAI</w:t>
            </w:r>
          </w:p>
        </w:tc>
      </w:tr>
      <w:tr w:rsidR="00D4093A" w:rsidRPr="00D4093A">
        <w:tc>
          <w:tcPr>
            <w:tcW w:w="9747" w:type="dxa"/>
          </w:tcPr>
          <w:p w:rsidR="003B0533" w:rsidRPr="00D4093A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D4093A">
        <w:tc>
          <w:tcPr>
            <w:tcW w:w="9747" w:type="dxa"/>
          </w:tcPr>
          <w:p w:rsidR="003B0533" w:rsidRPr="00D4093A" w:rsidRDefault="000603D7" w:rsidP="003B0533">
            <w:pPr>
              <w:jc w:val="center"/>
            </w:pPr>
            <w:r w:rsidRPr="00D4093A">
              <w:t>20</w:t>
            </w:r>
            <w:r w:rsidR="00BB33B7" w:rsidRPr="00D4093A">
              <w:t>1</w:t>
            </w:r>
            <w:r w:rsidR="001F2F76" w:rsidRPr="00D4093A">
              <w:t>7</w:t>
            </w:r>
            <w:r w:rsidRPr="00D4093A">
              <w:t xml:space="preserve"> m. </w:t>
            </w:r>
            <w:r w:rsidR="00CB24AA" w:rsidRPr="00D4093A">
              <w:t>rug</w:t>
            </w:r>
            <w:r w:rsidR="001F2F76" w:rsidRPr="00D4093A">
              <w:t>pjūčio</w:t>
            </w:r>
            <w:r w:rsidR="006712E9" w:rsidRPr="00D4093A">
              <w:t xml:space="preserve"> </w:t>
            </w:r>
            <w:r w:rsidR="00E6366E">
              <w:t>3</w:t>
            </w:r>
            <w:r w:rsidR="00E86A73">
              <w:t>1</w:t>
            </w:r>
            <w:r w:rsidR="006712E9" w:rsidRPr="00D4093A">
              <w:t xml:space="preserve"> </w:t>
            </w:r>
            <w:r w:rsidR="003B0533" w:rsidRPr="00D4093A">
              <w:t xml:space="preserve">d. </w:t>
            </w:r>
            <w:r w:rsidR="00E86A73">
              <w:t xml:space="preserve"> </w:t>
            </w:r>
            <w:r w:rsidR="003B0533" w:rsidRPr="00D4093A">
              <w:t>Nr.</w:t>
            </w:r>
            <w:r w:rsidR="009A08DB" w:rsidRPr="00D4093A">
              <w:t xml:space="preserve"> T</w:t>
            </w:r>
            <w:r w:rsidR="00E6366E">
              <w:t>2</w:t>
            </w:r>
            <w:r w:rsidR="00E86A73">
              <w:t>-</w:t>
            </w:r>
            <w:r w:rsidR="00F042C2">
              <w:t>232</w:t>
            </w:r>
            <w:bookmarkStart w:id="0" w:name="_GoBack"/>
            <w:bookmarkEnd w:id="0"/>
          </w:p>
          <w:p w:rsidR="003B0533" w:rsidRPr="00D4093A" w:rsidRDefault="003B0533" w:rsidP="003B0533">
            <w:pPr>
              <w:jc w:val="center"/>
            </w:pPr>
            <w:r w:rsidRPr="00D4093A">
              <w:t>Kretinga</w:t>
            </w:r>
          </w:p>
        </w:tc>
      </w:tr>
    </w:tbl>
    <w:p w:rsidR="003B0533" w:rsidRPr="00D4093A" w:rsidRDefault="003B0533" w:rsidP="003B0533">
      <w:pPr>
        <w:ind w:firstLine="720"/>
        <w:jc w:val="both"/>
      </w:pPr>
    </w:p>
    <w:p w:rsidR="00D935EF" w:rsidRPr="00D4093A" w:rsidRDefault="003E48C1" w:rsidP="00AF0726">
      <w:pPr>
        <w:keepNext/>
        <w:keepLines/>
        <w:suppressAutoHyphens/>
        <w:ind w:firstLine="851"/>
        <w:jc w:val="both"/>
      </w:pPr>
      <w:r w:rsidRPr="00D4093A">
        <w:t xml:space="preserve">Vadovaudamasi </w:t>
      </w:r>
      <w:r w:rsidR="00CB24AA" w:rsidRPr="00D4093A">
        <w:rPr>
          <w:bCs/>
        </w:rPr>
        <w:t xml:space="preserve">2014–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projektų finansavimo sąlygų aprašo Nr. 1, patvirtinto </w:t>
      </w:r>
      <w:r w:rsidR="004D2AFC" w:rsidRPr="00D4093A">
        <w:t xml:space="preserve">Lietuvos Respublikos </w:t>
      </w:r>
      <w:r w:rsidR="00CB24AA" w:rsidRPr="00D4093A">
        <w:t>ūkio ministro 2016 m. gegužės 4 d. įsakymu Nr. 4-337 „</w:t>
      </w:r>
      <w:r w:rsidR="00CB24AA" w:rsidRPr="00D4093A">
        <w:rPr>
          <w:bCs/>
        </w:rPr>
        <w:t>Dėl 2014–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projektų finansavimo sąlygų aprašo Nr. 1 patvirtinimo“, 52.3</w:t>
      </w:r>
      <w:r w:rsidR="00191B35" w:rsidRPr="00D4093A">
        <w:rPr>
          <w:bCs/>
        </w:rPr>
        <w:t>, 52.4</w:t>
      </w:r>
      <w:r w:rsidR="00CB24AA" w:rsidRPr="00D4093A">
        <w:rPr>
          <w:bCs/>
        </w:rPr>
        <w:t xml:space="preserve"> ir 69 punktais</w:t>
      </w:r>
      <w:r w:rsidR="00475774" w:rsidRPr="00D4093A">
        <w:rPr>
          <w:bCs/>
        </w:rPr>
        <w:t xml:space="preserve">, </w:t>
      </w:r>
      <w:r w:rsidR="00475774" w:rsidRPr="00D4093A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BA3A2A" w:rsidRPr="00D4093A">
        <w:t>ir 11 punktais</w:t>
      </w:r>
      <w:r w:rsidR="00D935EF" w:rsidRPr="00D4093A">
        <w:rPr>
          <w:bCs/>
        </w:rPr>
        <w:t xml:space="preserve">, </w:t>
      </w:r>
      <w:r w:rsidR="00022136" w:rsidRPr="00D4093A">
        <w:t xml:space="preserve">Kretingos rajono savivaldybės taryba </w:t>
      </w:r>
      <w:r w:rsidR="00022136" w:rsidRPr="00D4093A">
        <w:rPr>
          <w:spacing w:val="60"/>
        </w:rPr>
        <w:t>nusprendžia</w:t>
      </w:r>
      <w:r w:rsidR="00022136" w:rsidRPr="00D4093A">
        <w:t>:</w:t>
      </w:r>
    </w:p>
    <w:p w:rsidR="000A0F53" w:rsidRPr="00D4093A" w:rsidRDefault="00CB24AA" w:rsidP="00AF0726">
      <w:pPr>
        <w:ind w:firstLine="851"/>
        <w:jc w:val="both"/>
      </w:pPr>
      <w:r w:rsidRPr="00D4093A">
        <w:t>1</w:t>
      </w:r>
      <w:r w:rsidR="001F3770" w:rsidRPr="00D4093A">
        <w:t>.</w:t>
      </w:r>
      <w:r w:rsidR="00191B35" w:rsidRPr="00D4093A">
        <w:t xml:space="preserve"> Gavus finansavimą, s</w:t>
      </w:r>
      <w:r w:rsidRPr="00D4093A">
        <w:t>kirti projektui</w:t>
      </w:r>
      <w:r w:rsidR="007B63FD" w:rsidRPr="00D4093A">
        <w:t xml:space="preserve"> </w:t>
      </w:r>
      <w:r w:rsidR="007B63FD" w:rsidRPr="00D4093A">
        <w:rPr>
          <w:lang w:eastAsia="lt-LT"/>
        </w:rPr>
        <w:t>„</w:t>
      </w:r>
      <w:r w:rsidR="005925F1" w:rsidRPr="00D4093A">
        <w:rPr>
          <w:rStyle w:val="Grietas"/>
          <w:b w:val="0"/>
          <w:shd w:val="clear" w:color="auto" w:fill="FFFFFF"/>
        </w:rPr>
        <w:t>Klaipėdos regiono turizmo infrastruktūros sistemos sukūrimas ir įdiegimas</w:t>
      </w:r>
      <w:r w:rsidR="007B63FD" w:rsidRPr="00D4093A">
        <w:rPr>
          <w:lang w:eastAsia="lt-LT"/>
        </w:rPr>
        <w:t>“</w:t>
      </w:r>
      <w:r w:rsidR="00D525EF" w:rsidRPr="00D4093A">
        <w:t xml:space="preserve"> </w:t>
      </w:r>
      <w:r w:rsidRPr="00D4093A">
        <w:t>15</w:t>
      </w:r>
      <w:r w:rsidR="00D525EF" w:rsidRPr="00D4093A">
        <w:t xml:space="preserve"> proc. tinkamų finansuoti Projekto išlaidų</w:t>
      </w:r>
      <w:r w:rsidRPr="00D4093A">
        <w:t>, tenkančių Kretingos rajono savivaldybei,</w:t>
      </w:r>
      <w:r w:rsidR="00AF0726" w:rsidRPr="00D4093A">
        <w:t xml:space="preserve"> iš Kretingos rajono s</w:t>
      </w:r>
      <w:r w:rsidR="00D525EF" w:rsidRPr="00D4093A">
        <w:t>avivaldybės biudžeto ir padengti netinkamas finansuoti, bet projektui įgyvendinti būtina</w:t>
      </w:r>
      <w:r w:rsidR="00833F8C" w:rsidRPr="00D4093A">
        <w:t>s,</w:t>
      </w:r>
      <w:r w:rsidR="00D525EF" w:rsidRPr="00D4093A">
        <w:t xml:space="preserve"> išlaidas</w:t>
      </w:r>
      <w:r w:rsidRPr="00D4093A">
        <w:t>.</w:t>
      </w:r>
    </w:p>
    <w:p w:rsidR="00475774" w:rsidRPr="00D4093A" w:rsidRDefault="003C7D6A" w:rsidP="00AF0726">
      <w:pPr>
        <w:ind w:firstLine="851"/>
        <w:jc w:val="both"/>
      </w:pPr>
      <w:r w:rsidRPr="00D4093A">
        <w:t xml:space="preserve">2. </w:t>
      </w:r>
      <w:r w:rsidR="00475774" w:rsidRPr="00D4093A">
        <w:t xml:space="preserve">Pavesti administracijai įgyvendinti </w:t>
      </w:r>
      <w:r w:rsidR="005925F1" w:rsidRPr="00D4093A">
        <w:t xml:space="preserve">1 punkte nurodytą </w:t>
      </w:r>
      <w:r w:rsidR="00475774" w:rsidRPr="00D4093A">
        <w:t>projektą</w:t>
      </w:r>
      <w:r w:rsidR="00475774" w:rsidRPr="00D4093A">
        <w:rPr>
          <w:lang w:eastAsia="lt-LT"/>
        </w:rPr>
        <w:t>.</w:t>
      </w:r>
    </w:p>
    <w:p w:rsidR="003C7D6A" w:rsidRPr="00D4093A" w:rsidRDefault="00475774" w:rsidP="00AF0726">
      <w:pPr>
        <w:ind w:firstLine="851"/>
        <w:jc w:val="both"/>
      </w:pPr>
      <w:r w:rsidRPr="00D4093A">
        <w:t xml:space="preserve">3. </w:t>
      </w:r>
      <w:r w:rsidR="003C7D6A" w:rsidRPr="00D4093A">
        <w:t xml:space="preserve">Pritarti </w:t>
      </w:r>
      <w:r w:rsidR="005925F1" w:rsidRPr="00D4093A">
        <w:rPr>
          <w:lang w:eastAsia="lt-LT"/>
        </w:rPr>
        <w:t>1 punkte nurodyto projekto</w:t>
      </w:r>
      <w:r w:rsidR="003C7D6A" w:rsidRPr="00D4093A">
        <w:rPr>
          <w:lang w:eastAsia="lt-LT"/>
        </w:rPr>
        <w:t xml:space="preserve"> </w:t>
      </w:r>
      <w:r w:rsidR="003C7D6A" w:rsidRPr="00D4093A">
        <w:t>jungtinės veiklos (partnerystės) sutarties projektui (pridedama).</w:t>
      </w:r>
    </w:p>
    <w:p w:rsidR="00CB24AA" w:rsidRPr="00D4093A" w:rsidRDefault="00475774" w:rsidP="00AF0726">
      <w:pPr>
        <w:ind w:firstLine="851"/>
        <w:jc w:val="both"/>
      </w:pPr>
      <w:r w:rsidRPr="00D4093A">
        <w:t>4. Įgalioti administracijos direktorių pasirašyti jungtinės veiklos (partnerystės) sutartį ir kitus su projektu susijusius dokumentus.</w:t>
      </w:r>
    </w:p>
    <w:p w:rsidR="00CB24AA" w:rsidRPr="00D4093A" w:rsidRDefault="00475774" w:rsidP="00AF0726">
      <w:pPr>
        <w:ind w:firstLine="851"/>
        <w:jc w:val="both"/>
      </w:pPr>
      <w:r w:rsidRPr="00D4093A">
        <w:t>5</w:t>
      </w:r>
      <w:r w:rsidR="00CB24AA" w:rsidRPr="00D4093A">
        <w:t xml:space="preserve">. </w:t>
      </w:r>
      <w:r w:rsidR="00CB24AA" w:rsidRPr="00D4093A">
        <w:rPr>
          <w:sz w:val="23"/>
          <w:szCs w:val="23"/>
        </w:rPr>
        <w:t>Penkerius metus po projekto finansavimo pabaigos užtikrinti investicijų tęstinumą.</w:t>
      </w:r>
    </w:p>
    <w:p w:rsidR="00FD5157" w:rsidRPr="00D4093A" w:rsidRDefault="00DE798E" w:rsidP="00DE798E">
      <w:pPr>
        <w:tabs>
          <w:tab w:val="left" w:pos="1350"/>
        </w:tabs>
        <w:ind w:firstLine="567"/>
        <w:jc w:val="both"/>
      </w:pPr>
      <w:r w:rsidRPr="00D4093A">
        <w:tab/>
      </w:r>
    </w:p>
    <w:p w:rsidR="00E63715" w:rsidRPr="00D4093A" w:rsidRDefault="00E63715" w:rsidP="003B0533">
      <w:pPr>
        <w:jc w:val="both"/>
      </w:pPr>
    </w:p>
    <w:p w:rsidR="00BC4C7D" w:rsidRPr="00D4093A" w:rsidRDefault="003B0533" w:rsidP="00B053FD">
      <w:pPr>
        <w:jc w:val="both"/>
      </w:pPr>
      <w:r w:rsidRPr="00D4093A">
        <w:t>Savivaldybės meras</w:t>
      </w:r>
      <w:r w:rsidRPr="00D4093A">
        <w:tab/>
      </w:r>
      <w:r w:rsidR="00E6366E">
        <w:tab/>
      </w:r>
      <w:r w:rsidR="00E6366E">
        <w:tab/>
      </w:r>
      <w:r w:rsidR="00E6366E">
        <w:tab/>
      </w:r>
      <w:r w:rsidR="00E6366E">
        <w:tab/>
        <w:t xml:space="preserve">     </w:t>
      </w:r>
      <w:r w:rsidR="003F550D">
        <w:t>Juozas Mažeika</w:t>
      </w:r>
    </w:p>
    <w:p w:rsidR="002E731B" w:rsidRPr="00D4093A" w:rsidRDefault="002E731B" w:rsidP="00A60B8B">
      <w:pPr>
        <w:rPr>
          <w:bCs/>
          <w:sz w:val="22"/>
          <w:szCs w:val="22"/>
        </w:rPr>
      </w:pPr>
    </w:p>
    <w:p w:rsidR="006A7283" w:rsidRPr="00D4093A" w:rsidRDefault="006A7283" w:rsidP="00A60B8B">
      <w:pPr>
        <w:rPr>
          <w:bCs/>
          <w:sz w:val="22"/>
          <w:szCs w:val="22"/>
        </w:rPr>
      </w:pPr>
    </w:p>
    <w:p w:rsidR="002E731B" w:rsidRPr="00D4093A" w:rsidRDefault="002E731B" w:rsidP="00A60B8B">
      <w:pPr>
        <w:rPr>
          <w:bCs/>
          <w:sz w:val="22"/>
          <w:szCs w:val="22"/>
        </w:rPr>
      </w:pPr>
    </w:p>
    <w:p w:rsidR="007303C9" w:rsidRPr="00D4093A" w:rsidRDefault="007303C9" w:rsidP="00A60B8B">
      <w:pPr>
        <w:rPr>
          <w:bCs/>
          <w:sz w:val="22"/>
          <w:szCs w:val="22"/>
        </w:rPr>
      </w:pPr>
    </w:p>
    <w:p w:rsidR="007303C9" w:rsidRPr="00D4093A" w:rsidRDefault="007303C9" w:rsidP="00A60B8B">
      <w:pPr>
        <w:rPr>
          <w:bCs/>
          <w:sz w:val="22"/>
          <w:szCs w:val="22"/>
        </w:rPr>
      </w:pPr>
    </w:p>
    <w:p w:rsidR="002E731B" w:rsidRPr="00D4093A" w:rsidRDefault="002E731B" w:rsidP="00A60B8B">
      <w:pPr>
        <w:rPr>
          <w:bCs/>
          <w:sz w:val="22"/>
          <w:szCs w:val="22"/>
        </w:rPr>
      </w:pPr>
    </w:p>
    <w:p w:rsidR="00014896" w:rsidRPr="00D4093A" w:rsidRDefault="00014896" w:rsidP="00A60B8B">
      <w:pPr>
        <w:rPr>
          <w:bCs/>
          <w:sz w:val="22"/>
          <w:szCs w:val="22"/>
        </w:rPr>
      </w:pPr>
    </w:p>
    <w:p w:rsidR="00014896" w:rsidRPr="00D4093A" w:rsidRDefault="00014896" w:rsidP="00A60B8B">
      <w:pPr>
        <w:rPr>
          <w:bCs/>
          <w:sz w:val="22"/>
          <w:szCs w:val="22"/>
        </w:rPr>
      </w:pPr>
    </w:p>
    <w:p w:rsidR="00014896" w:rsidRPr="00D4093A" w:rsidRDefault="00014896" w:rsidP="00A60B8B">
      <w:pPr>
        <w:rPr>
          <w:bCs/>
          <w:sz w:val="22"/>
          <w:szCs w:val="22"/>
        </w:rPr>
      </w:pPr>
    </w:p>
    <w:p w:rsidR="00014896" w:rsidRPr="00D4093A" w:rsidRDefault="00014896" w:rsidP="00A60B8B">
      <w:pPr>
        <w:rPr>
          <w:bCs/>
          <w:sz w:val="22"/>
          <w:szCs w:val="22"/>
        </w:rPr>
      </w:pPr>
    </w:p>
    <w:p w:rsidR="00E6366E" w:rsidRDefault="00E6366E" w:rsidP="009907F2">
      <w:pPr>
        <w:rPr>
          <w:bCs/>
        </w:rPr>
      </w:pPr>
    </w:p>
    <w:p w:rsidR="009907F2" w:rsidRPr="00D4093A" w:rsidRDefault="00E6366E" w:rsidP="009907F2">
      <w:pPr>
        <w:rPr>
          <w:bCs/>
        </w:rPr>
      </w:pPr>
      <w:r>
        <w:rPr>
          <w:bCs/>
        </w:rPr>
        <w:t xml:space="preserve">Violeta Turauskaitė </w:t>
      </w:r>
    </w:p>
    <w:sectPr w:rsidR="009907F2" w:rsidRPr="00D4093A" w:rsidSect="00E6366E"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F9" w:rsidRDefault="00A60BF9" w:rsidP="00AD62BF">
      <w:r>
        <w:separator/>
      </w:r>
    </w:p>
  </w:endnote>
  <w:endnote w:type="continuationSeparator" w:id="0">
    <w:p w:rsidR="00A60BF9" w:rsidRDefault="00A60BF9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F9" w:rsidRDefault="00A60BF9" w:rsidP="00AD62BF">
      <w:r>
        <w:separator/>
      </w:r>
    </w:p>
  </w:footnote>
  <w:footnote w:type="continuationSeparator" w:id="0">
    <w:p w:rsidR="00A60BF9" w:rsidRDefault="00A60BF9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585"/>
    <w:rsid w:val="00011F88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90E3B"/>
    <w:rsid w:val="00091CD3"/>
    <w:rsid w:val="000A0F53"/>
    <w:rsid w:val="000A61E7"/>
    <w:rsid w:val="000A7A96"/>
    <w:rsid w:val="000B75D0"/>
    <w:rsid w:val="000D15DF"/>
    <w:rsid w:val="000D519F"/>
    <w:rsid w:val="000F1AB9"/>
    <w:rsid w:val="000F5009"/>
    <w:rsid w:val="00103FF0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2F76"/>
    <w:rsid w:val="001F3770"/>
    <w:rsid w:val="0020227C"/>
    <w:rsid w:val="00203737"/>
    <w:rsid w:val="00204F61"/>
    <w:rsid w:val="00212223"/>
    <w:rsid w:val="0021272F"/>
    <w:rsid w:val="0021687B"/>
    <w:rsid w:val="00221B9C"/>
    <w:rsid w:val="00233F59"/>
    <w:rsid w:val="00244720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3F1E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B3B"/>
    <w:rsid w:val="00322BDA"/>
    <w:rsid w:val="0032705A"/>
    <w:rsid w:val="00345144"/>
    <w:rsid w:val="0034729B"/>
    <w:rsid w:val="003549F2"/>
    <w:rsid w:val="0035583F"/>
    <w:rsid w:val="00365EEB"/>
    <w:rsid w:val="00366144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550D"/>
    <w:rsid w:val="003F72F0"/>
    <w:rsid w:val="00402F56"/>
    <w:rsid w:val="00403951"/>
    <w:rsid w:val="00403D9A"/>
    <w:rsid w:val="004126BD"/>
    <w:rsid w:val="00415079"/>
    <w:rsid w:val="00417476"/>
    <w:rsid w:val="00417645"/>
    <w:rsid w:val="004258C7"/>
    <w:rsid w:val="004323E5"/>
    <w:rsid w:val="00435FF8"/>
    <w:rsid w:val="00444DF3"/>
    <w:rsid w:val="00453782"/>
    <w:rsid w:val="00461C3C"/>
    <w:rsid w:val="00464B37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763E"/>
    <w:rsid w:val="004C44E8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E7200"/>
    <w:rsid w:val="004F1F54"/>
    <w:rsid w:val="00501F76"/>
    <w:rsid w:val="0051346C"/>
    <w:rsid w:val="00517EC6"/>
    <w:rsid w:val="0052533F"/>
    <w:rsid w:val="00535E73"/>
    <w:rsid w:val="00557F30"/>
    <w:rsid w:val="00557F59"/>
    <w:rsid w:val="00566EAA"/>
    <w:rsid w:val="00571CC1"/>
    <w:rsid w:val="00573019"/>
    <w:rsid w:val="0058557E"/>
    <w:rsid w:val="0059240C"/>
    <w:rsid w:val="005925F1"/>
    <w:rsid w:val="00595258"/>
    <w:rsid w:val="005964BE"/>
    <w:rsid w:val="005974A0"/>
    <w:rsid w:val="005A04C2"/>
    <w:rsid w:val="005A534F"/>
    <w:rsid w:val="005A6C73"/>
    <w:rsid w:val="005B63AE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6D"/>
    <w:rsid w:val="00636FFB"/>
    <w:rsid w:val="006423C5"/>
    <w:rsid w:val="00643F8A"/>
    <w:rsid w:val="0065794F"/>
    <w:rsid w:val="006662B2"/>
    <w:rsid w:val="006712E9"/>
    <w:rsid w:val="0067343B"/>
    <w:rsid w:val="00685E9A"/>
    <w:rsid w:val="006A2A4C"/>
    <w:rsid w:val="006A7283"/>
    <w:rsid w:val="006A78D6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4644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B63FD"/>
    <w:rsid w:val="007B64C6"/>
    <w:rsid w:val="007D34E3"/>
    <w:rsid w:val="007E3F5F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3F8C"/>
    <w:rsid w:val="00837419"/>
    <w:rsid w:val="00842BCA"/>
    <w:rsid w:val="008465BD"/>
    <w:rsid w:val="00866D94"/>
    <w:rsid w:val="0087155F"/>
    <w:rsid w:val="008760C6"/>
    <w:rsid w:val="008805F9"/>
    <w:rsid w:val="00891BB2"/>
    <w:rsid w:val="00895607"/>
    <w:rsid w:val="008A50C1"/>
    <w:rsid w:val="008B0531"/>
    <w:rsid w:val="008B20E7"/>
    <w:rsid w:val="008C0E9B"/>
    <w:rsid w:val="008C53C7"/>
    <w:rsid w:val="008C7533"/>
    <w:rsid w:val="008E2E6F"/>
    <w:rsid w:val="008E6014"/>
    <w:rsid w:val="008F0B94"/>
    <w:rsid w:val="00900A6A"/>
    <w:rsid w:val="009053D7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7DD5"/>
    <w:rsid w:val="009C1967"/>
    <w:rsid w:val="009E75D7"/>
    <w:rsid w:val="009E7966"/>
    <w:rsid w:val="009F0B19"/>
    <w:rsid w:val="00A03DE5"/>
    <w:rsid w:val="00A0417C"/>
    <w:rsid w:val="00A11A21"/>
    <w:rsid w:val="00A16637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60BF9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AF57EB"/>
    <w:rsid w:val="00B02DB5"/>
    <w:rsid w:val="00B032E7"/>
    <w:rsid w:val="00B053FD"/>
    <w:rsid w:val="00B103F0"/>
    <w:rsid w:val="00B12169"/>
    <w:rsid w:val="00B13ADC"/>
    <w:rsid w:val="00B17A44"/>
    <w:rsid w:val="00B260DF"/>
    <w:rsid w:val="00B31BAA"/>
    <w:rsid w:val="00B3267C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7FEF"/>
    <w:rsid w:val="00B905C1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B32B0"/>
    <w:rsid w:val="00DB3C53"/>
    <w:rsid w:val="00DB7223"/>
    <w:rsid w:val="00DD018C"/>
    <w:rsid w:val="00DE2645"/>
    <w:rsid w:val="00DE5516"/>
    <w:rsid w:val="00DE798E"/>
    <w:rsid w:val="00DF6F9A"/>
    <w:rsid w:val="00E02438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159C"/>
    <w:rsid w:val="00E62F82"/>
    <w:rsid w:val="00E6366E"/>
    <w:rsid w:val="00E63715"/>
    <w:rsid w:val="00E64D44"/>
    <w:rsid w:val="00E663A1"/>
    <w:rsid w:val="00E70D14"/>
    <w:rsid w:val="00E847D1"/>
    <w:rsid w:val="00E86A30"/>
    <w:rsid w:val="00E86A73"/>
    <w:rsid w:val="00E86E27"/>
    <w:rsid w:val="00E96151"/>
    <w:rsid w:val="00E97EEB"/>
    <w:rsid w:val="00EA759E"/>
    <w:rsid w:val="00EB1BBE"/>
    <w:rsid w:val="00EB1E1D"/>
    <w:rsid w:val="00EC14C0"/>
    <w:rsid w:val="00EC1EA1"/>
    <w:rsid w:val="00EE2096"/>
    <w:rsid w:val="00EE5652"/>
    <w:rsid w:val="00EF0483"/>
    <w:rsid w:val="00EF3038"/>
    <w:rsid w:val="00F01888"/>
    <w:rsid w:val="00F042C2"/>
    <w:rsid w:val="00F052FD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87758"/>
  <w15:docId w15:val="{6AF28383-F276-4423-AC82-E2303FF6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E6A1-DC24-4DC3-9D25-A5FEDC4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4</cp:revision>
  <cp:lastPrinted>2016-09-13T07:14:00Z</cp:lastPrinted>
  <dcterms:created xsi:type="dcterms:W3CDTF">2017-08-24T12:59:00Z</dcterms:created>
  <dcterms:modified xsi:type="dcterms:W3CDTF">2017-08-31T11:55:00Z</dcterms:modified>
</cp:coreProperties>
</file>